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52" w:rsidRDefault="00DF0852" w:rsidP="00DF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DF0852" w:rsidRPr="00945851" w:rsidRDefault="00DF0852" w:rsidP="00DF085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DF0852" w:rsidRDefault="00DF0852" w:rsidP="00DF0852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DF0852" w:rsidRDefault="00DF0852" w:rsidP="00DF0852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36</w:t>
      </w:r>
    </w:p>
    <w:p w:rsidR="00DF0852" w:rsidRDefault="00DF0852" w:rsidP="00DF0852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1CB3C" wp14:editId="05AE9CC9">
                <wp:simplePos x="0" y="0"/>
                <wp:positionH relativeFrom="page">
                  <wp:posOffset>2445136</wp:posOffset>
                </wp:positionH>
                <wp:positionV relativeFrom="paragraph">
                  <wp:posOffset>3348466</wp:posOffset>
                </wp:positionV>
                <wp:extent cx="1004200" cy="1366080"/>
                <wp:effectExtent l="85725" t="66675" r="15240" b="72390"/>
                <wp:wrapNone/>
                <wp:docPr id="148" name="Стрелка вниз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76783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C43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8" o:spid="_x0000_s1026" type="#_x0000_t67" style="position:absolute;margin-left:192.55pt;margin-top:263.65pt;width:79.05pt;height:107.55pt;rotation:-570514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16C17249" wp14:editId="164A14E4">
            <wp:extent cx="6672216" cy="5004162"/>
            <wp:effectExtent l="0" t="0" r="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2A" w:rsidRPr="00DF0852" w:rsidRDefault="00D4032A" w:rsidP="00DF0852">
      <w:bookmarkStart w:id="0" w:name="_GoBack"/>
      <w:bookmarkEnd w:id="0"/>
    </w:p>
    <w:sectPr w:rsidR="00D4032A" w:rsidRPr="00DF085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DD" w:rsidRDefault="000F0FDD" w:rsidP="00B61482">
      <w:pPr>
        <w:spacing w:after="0" w:line="240" w:lineRule="auto"/>
      </w:pPr>
      <w:r>
        <w:separator/>
      </w:r>
    </w:p>
  </w:endnote>
  <w:endnote w:type="continuationSeparator" w:id="0">
    <w:p w:rsidR="000F0FDD" w:rsidRDefault="000F0FD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DD" w:rsidRDefault="000F0FDD" w:rsidP="00B61482">
      <w:pPr>
        <w:spacing w:after="0" w:line="240" w:lineRule="auto"/>
      </w:pPr>
      <w:r>
        <w:separator/>
      </w:r>
    </w:p>
  </w:footnote>
  <w:footnote w:type="continuationSeparator" w:id="0">
    <w:p w:rsidR="000F0FDD" w:rsidRDefault="000F0FD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0FDD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4CDA"/>
    <w:rsid w:val="00DC7B74"/>
    <w:rsid w:val="00DE6126"/>
    <w:rsid w:val="00DF0852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FC5F93-BF16-4224-976F-EF21AC74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7</cp:revision>
  <cp:lastPrinted>2023-05-18T05:34:00Z</cp:lastPrinted>
  <dcterms:created xsi:type="dcterms:W3CDTF">2021-10-25T11:53:00Z</dcterms:created>
  <dcterms:modified xsi:type="dcterms:W3CDTF">2025-12-25T07:42:00Z</dcterms:modified>
</cp:coreProperties>
</file>